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F0" w:rsidRDefault="002C2AF0" w:rsidP="002C2AF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7F314D">
        <w:rPr>
          <w:rFonts w:ascii="TH SarabunPSK" w:hAnsi="TH SarabunPSK" w:cs="TH SarabunPSK" w:hint="cs"/>
          <w:b/>
          <w:bCs/>
          <w:sz w:val="24"/>
          <w:szCs w:val="32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าพ</w:t>
      </w:r>
    </w:p>
    <w:p w:rsidR="002C2AF0" w:rsidRDefault="002C2AF0" w:rsidP="002C2AF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2047A" w:rsidRDefault="002C2AF0" w:rsidP="0062047A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ที่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9"/>
        <w:gridCol w:w="928"/>
      </w:tblGrid>
      <w:tr w:rsidR="00F333F4" w:rsidTr="00294FE7">
        <w:tc>
          <w:tcPr>
            <w:tcW w:w="7379" w:type="dxa"/>
          </w:tcPr>
          <w:p w:rsidR="00F333F4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AF0">
              <w:rPr>
                <w:rFonts w:ascii="TH SarabunPSK" w:hAnsi="TH SarabunPSK" w:cs="TH SarabunPSK"/>
                <w:sz w:val="32"/>
                <w:szCs w:val="32"/>
              </w:rPr>
              <w:t xml:space="preserve">  2-1  </w:t>
            </w:r>
            <w:r w:rsidR="00D61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โครงสร้างของเอเจนต์</w:t>
            </w:r>
          </w:p>
          <w:p w:rsidR="0049584B" w:rsidRDefault="000637B8" w:rsidP="00E50F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-2</w:t>
            </w:r>
            <w:r w:rsidR="00495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อย่า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ID Tree</w:t>
            </w:r>
          </w:p>
          <w:p w:rsidR="003B020A" w:rsidRPr="002C2AF0" w:rsidRDefault="000637B8" w:rsidP="00653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-3</w:t>
            </w:r>
            <w:r w:rsidR="003B0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อย่างข้อมูล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ID</w:t>
            </w:r>
          </w:p>
        </w:tc>
        <w:tc>
          <w:tcPr>
            <w:tcW w:w="928" w:type="dxa"/>
          </w:tcPr>
          <w:p w:rsidR="00F333F4" w:rsidRDefault="00BF541E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</w:t>
            </w:r>
          </w:p>
          <w:p w:rsidR="00BF541E" w:rsidRDefault="00BF541E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</w:t>
            </w:r>
          </w:p>
          <w:p w:rsidR="00BF541E" w:rsidRPr="002C2AF0" w:rsidRDefault="00BF541E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F333F4" w:rsidTr="00294FE7">
        <w:tc>
          <w:tcPr>
            <w:tcW w:w="7379" w:type="dxa"/>
          </w:tcPr>
          <w:p w:rsidR="00F333F4" w:rsidRPr="00653EEF" w:rsidRDefault="00F333F4" w:rsidP="00653E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23ADC">
              <w:rPr>
                <w:rFonts w:ascii="TH SarabunPSK" w:hAnsi="TH SarabunPSK" w:cs="TH SarabunPSK"/>
                <w:sz w:val="32"/>
                <w:szCs w:val="32"/>
              </w:rPr>
              <w:t>2-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ปภาพตัวอย่าง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oogle Sheets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ใช้จัดเก็บ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Log</w:t>
            </w:r>
          </w:p>
        </w:tc>
        <w:tc>
          <w:tcPr>
            <w:tcW w:w="928" w:type="dxa"/>
          </w:tcPr>
          <w:p w:rsidR="00F333F4" w:rsidRDefault="00BF541E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1</w:t>
            </w:r>
          </w:p>
        </w:tc>
      </w:tr>
      <w:tr w:rsidR="00F333F4" w:rsidTr="00294FE7">
        <w:tc>
          <w:tcPr>
            <w:tcW w:w="7379" w:type="dxa"/>
          </w:tcPr>
          <w:p w:rsidR="00F333F4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23ADC"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5</w:t>
            </w:r>
            <w:r w:rsidR="00023A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 w:rsidR="00023A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ปภาพตัวอย่าง </w:t>
            </w:r>
            <w:r w:rsidR="00023ADC">
              <w:rPr>
                <w:rFonts w:ascii="TH SarabunPSK" w:hAnsi="TH SarabunPSK" w:cs="TH SarabunPSK"/>
                <w:color w:val="000000"/>
                <w:sz w:val="32"/>
                <w:szCs w:val="32"/>
              </w:rPr>
              <w:t>Graph Traffic</w:t>
            </w:r>
          </w:p>
          <w:p w:rsidR="00653EEF" w:rsidRPr="002C2AF0" w:rsidRDefault="00653EEF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ปภาพตัวอย่า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Graph Traffic</w:t>
            </w:r>
          </w:p>
        </w:tc>
        <w:tc>
          <w:tcPr>
            <w:tcW w:w="928" w:type="dxa"/>
          </w:tcPr>
          <w:p w:rsidR="00F333F4" w:rsidRDefault="00A00CCE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1</w:t>
            </w:r>
          </w:p>
          <w:p w:rsidR="000E17DB" w:rsidRDefault="000E17DB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2</w:t>
            </w:r>
          </w:p>
        </w:tc>
      </w:tr>
      <w:tr w:rsidR="00F333F4" w:rsidTr="00294FE7">
        <w:tc>
          <w:tcPr>
            <w:tcW w:w="7379" w:type="dxa"/>
          </w:tcPr>
          <w:p w:rsidR="00F333F4" w:rsidRPr="00653EEF" w:rsidRDefault="00653EEF" w:rsidP="00653EEF">
            <w:pPr>
              <w:pStyle w:val="NormalWeb"/>
              <w:spacing w:before="0" w:beforeAutospacing="0" w:after="0" w:afterAutospacing="0"/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7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Object identifier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ในโครงสร้างฐานข้อมูลสารสนเทศ</w:t>
            </w:r>
          </w:p>
        </w:tc>
        <w:tc>
          <w:tcPr>
            <w:tcW w:w="928" w:type="dxa"/>
          </w:tcPr>
          <w:p w:rsidR="00F333F4" w:rsidRDefault="00AD32A1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3</w:t>
            </w:r>
          </w:p>
        </w:tc>
      </w:tr>
      <w:tr w:rsidR="00F333F4" w:rsidTr="00294FE7">
        <w:tc>
          <w:tcPr>
            <w:tcW w:w="7379" w:type="dxa"/>
          </w:tcPr>
          <w:p w:rsidR="00F333F4" w:rsidRPr="00EA0D7D" w:rsidRDefault="00EA0D7D" w:rsidP="00EA0D7D">
            <w:pPr>
              <w:pStyle w:val="NormalWeb"/>
              <w:tabs>
                <w:tab w:val="center" w:pos="3788"/>
              </w:tabs>
              <w:spacing w:before="0" w:beforeAutospacing="0" w:after="0" w:afterAutospacing="0"/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8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แสดงประเภทคำสั่งขอ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NMP v3</w:t>
            </w:r>
          </w:p>
        </w:tc>
        <w:tc>
          <w:tcPr>
            <w:tcW w:w="928" w:type="dxa"/>
          </w:tcPr>
          <w:p w:rsidR="00F333F4" w:rsidRPr="002C2AF0" w:rsidRDefault="00346B69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5</w:t>
            </w:r>
          </w:p>
        </w:tc>
      </w:tr>
      <w:tr w:rsidR="00F333F4" w:rsidTr="00294FE7">
        <w:tc>
          <w:tcPr>
            <w:tcW w:w="7379" w:type="dxa"/>
          </w:tcPr>
          <w:p w:rsidR="00F333F4" w:rsidRPr="00CA14FD" w:rsidRDefault="00CA14FD" w:rsidP="00CA14FD">
            <w:pPr>
              <w:pStyle w:val="NormalWeb"/>
              <w:tabs>
                <w:tab w:val="left" w:pos="264"/>
                <w:tab w:val="center" w:pos="3788"/>
              </w:tabs>
              <w:spacing w:before="0" w:beforeAutospacing="0" w:after="0" w:afterAutospacing="0"/>
            </w:pPr>
            <w:r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2-9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หน้าจอโปรแกรม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iReasoning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 MIB-Browser</w:t>
            </w:r>
          </w:p>
        </w:tc>
        <w:tc>
          <w:tcPr>
            <w:tcW w:w="928" w:type="dxa"/>
          </w:tcPr>
          <w:p w:rsidR="00F333F4" w:rsidRDefault="00F25D6C" w:rsidP="00F25D6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7</w:t>
            </w:r>
          </w:p>
        </w:tc>
      </w:tr>
      <w:tr w:rsidR="00F333F4" w:rsidTr="00294FE7">
        <w:tc>
          <w:tcPr>
            <w:tcW w:w="7379" w:type="dxa"/>
          </w:tcPr>
          <w:p w:rsidR="00F333F4" w:rsidRPr="00745F27" w:rsidRDefault="00F333F4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</w:pPr>
            <w:r w:rsidRPr="004C160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45F27"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10</w:t>
            </w:r>
            <w:r w:rsidR="00745F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 w:rsidR="00745F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ำงาน</w:t>
            </w:r>
            <w:r w:rsidR="00745F2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ของโปรแกรม </w:t>
            </w:r>
            <w:proofErr w:type="spellStart"/>
            <w:r w:rsidR="00745F2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iReasoning</w:t>
            </w:r>
            <w:proofErr w:type="spellEnd"/>
            <w:r w:rsidR="00745F2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 MIB-Browser</w:t>
            </w:r>
          </w:p>
        </w:tc>
        <w:tc>
          <w:tcPr>
            <w:tcW w:w="928" w:type="dxa"/>
          </w:tcPr>
          <w:p w:rsidR="00F333F4" w:rsidRDefault="00F25D6C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7</w:t>
            </w:r>
          </w:p>
        </w:tc>
      </w:tr>
      <w:tr w:rsidR="00294FE7" w:rsidTr="00294FE7">
        <w:tc>
          <w:tcPr>
            <w:tcW w:w="7379" w:type="dxa"/>
          </w:tcPr>
          <w:p w:rsidR="00294FE7" w:rsidRPr="004C160D" w:rsidRDefault="00294FE7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-11  ตัวอย่างการใช้งา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query</w:t>
            </w:r>
            <w:proofErr w:type="spellEnd"/>
          </w:p>
        </w:tc>
        <w:tc>
          <w:tcPr>
            <w:tcW w:w="928" w:type="dxa"/>
          </w:tcPr>
          <w:p w:rsidR="00294FE7" w:rsidRDefault="00F136E1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18</w:t>
            </w:r>
          </w:p>
        </w:tc>
      </w:tr>
      <w:tr w:rsidR="00186C2C" w:rsidTr="00294FE7">
        <w:tc>
          <w:tcPr>
            <w:tcW w:w="7379" w:type="dxa"/>
          </w:tcPr>
          <w:p w:rsidR="00186C2C" w:rsidRDefault="00186C2C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-12  Raspberry Pi</w:t>
            </w:r>
          </w:p>
        </w:tc>
        <w:tc>
          <w:tcPr>
            <w:tcW w:w="928" w:type="dxa"/>
          </w:tcPr>
          <w:p w:rsidR="00186C2C" w:rsidRDefault="00186C2C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19</w:t>
            </w:r>
          </w:p>
        </w:tc>
      </w:tr>
      <w:tr w:rsidR="006975AE" w:rsidTr="00294FE7">
        <w:tc>
          <w:tcPr>
            <w:tcW w:w="7379" w:type="dxa"/>
          </w:tcPr>
          <w:p w:rsidR="006975AE" w:rsidRDefault="006975AE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-13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</w:p>
        </w:tc>
        <w:tc>
          <w:tcPr>
            <w:tcW w:w="928" w:type="dxa"/>
          </w:tcPr>
          <w:p w:rsidR="006975AE" w:rsidRDefault="006975AE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20</w:t>
            </w:r>
          </w:p>
        </w:tc>
      </w:tr>
      <w:tr w:rsidR="00D20A43" w:rsidTr="00294FE7">
        <w:tc>
          <w:tcPr>
            <w:tcW w:w="7379" w:type="dxa"/>
          </w:tcPr>
          <w:p w:rsidR="00D20A43" w:rsidRDefault="00D20A43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-14  Concepts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ue</w:t>
            </w:r>
            <w:proofErr w:type="spellEnd"/>
          </w:p>
        </w:tc>
        <w:tc>
          <w:tcPr>
            <w:tcW w:w="928" w:type="dxa"/>
          </w:tcPr>
          <w:p w:rsidR="00D20A43" w:rsidRDefault="00D20A43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21</w:t>
            </w:r>
          </w:p>
        </w:tc>
      </w:tr>
      <w:tr w:rsidR="002C54C2" w:rsidTr="00294FE7">
        <w:tc>
          <w:tcPr>
            <w:tcW w:w="7379" w:type="dxa"/>
          </w:tcPr>
          <w:p w:rsidR="002C54C2" w:rsidRDefault="002C54C2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-15  </w:t>
            </w:r>
            <w:r w:rsidRPr="000A7C85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Materialize</w:t>
            </w:r>
          </w:p>
        </w:tc>
        <w:tc>
          <w:tcPr>
            <w:tcW w:w="928" w:type="dxa"/>
          </w:tcPr>
          <w:p w:rsidR="002C54C2" w:rsidRDefault="002C54C2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21</w:t>
            </w:r>
          </w:p>
        </w:tc>
      </w:tr>
      <w:tr w:rsidR="009562FA" w:rsidTr="00294FE7">
        <w:tc>
          <w:tcPr>
            <w:tcW w:w="7379" w:type="dxa"/>
          </w:tcPr>
          <w:p w:rsidR="009562FA" w:rsidRDefault="009562FA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-16  </w:t>
            </w:r>
            <w:r w:rsidRPr="009562FA">
              <w:rPr>
                <w:rStyle w:val="Strong"/>
                <w:rFonts w:ascii="TH SarabunPSK" w:hAnsi="TH SarabunPSK" w:cs="TH SarabunPSK"/>
                <w:b w:val="0"/>
                <w:bCs w:val="0"/>
                <w:color w:val="3B3B3B"/>
                <w:sz w:val="32"/>
                <w:szCs w:val="32"/>
              </w:rPr>
              <w:t xml:space="preserve">Google </w:t>
            </w:r>
            <w:proofErr w:type="spellStart"/>
            <w:r w:rsidRPr="009562FA">
              <w:rPr>
                <w:rStyle w:val="Strong"/>
                <w:rFonts w:ascii="TH SarabunPSK" w:hAnsi="TH SarabunPSK" w:cs="TH SarabunPSK"/>
                <w:b w:val="0"/>
                <w:bCs w:val="0"/>
                <w:color w:val="3B3B3B"/>
                <w:sz w:val="32"/>
                <w:szCs w:val="32"/>
              </w:rPr>
              <w:t>api</w:t>
            </w:r>
            <w:proofErr w:type="spellEnd"/>
            <w:r w:rsidRPr="009562FA">
              <w:rPr>
                <w:rStyle w:val="Strong"/>
                <w:rFonts w:ascii="TH SarabunPSK" w:hAnsi="TH SarabunPSK" w:cs="TH SarabunPSK"/>
                <w:b w:val="0"/>
                <w:bCs w:val="0"/>
                <w:color w:val="3B3B3B"/>
                <w:sz w:val="32"/>
                <w:szCs w:val="32"/>
              </w:rPr>
              <w:t xml:space="preserve"> Console</w:t>
            </w:r>
          </w:p>
        </w:tc>
        <w:tc>
          <w:tcPr>
            <w:tcW w:w="928" w:type="dxa"/>
          </w:tcPr>
          <w:p w:rsidR="009562FA" w:rsidRDefault="009562FA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22</w:t>
            </w:r>
          </w:p>
        </w:tc>
      </w:tr>
      <w:tr w:rsidR="00B43123" w:rsidTr="00294FE7">
        <w:tc>
          <w:tcPr>
            <w:tcW w:w="7379" w:type="dxa"/>
          </w:tcPr>
          <w:p w:rsidR="00B43123" w:rsidRDefault="00B43123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-17  </w:t>
            </w:r>
            <w:r w:rsidRPr="00B431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 </w:t>
            </w:r>
            <w:r w:rsidRPr="000318E7">
              <w:rPr>
                <w:rFonts w:ascii="TH SarabunPSK" w:hAnsi="TH SarabunPSK" w:cs="TH SarabunPSK"/>
                <w:sz w:val="32"/>
                <w:szCs w:val="32"/>
              </w:rPr>
              <w:t>gri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20D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lma</w:t>
            </w:r>
            <w:proofErr w:type="spellEnd"/>
          </w:p>
        </w:tc>
        <w:tc>
          <w:tcPr>
            <w:tcW w:w="928" w:type="dxa"/>
          </w:tcPr>
          <w:p w:rsidR="00B43123" w:rsidRDefault="00B43123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23</w:t>
            </w:r>
          </w:p>
        </w:tc>
      </w:tr>
      <w:tr w:rsidR="00F333F4" w:rsidTr="00294FE7">
        <w:tc>
          <w:tcPr>
            <w:tcW w:w="7379" w:type="dxa"/>
          </w:tcPr>
          <w:p w:rsidR="00F333F4" w:rsidRPr="002D184D" w:rsidRDefault="002D184D" w:rsidP="00B51CAB">
            <w:pPr>
              <w:pStyle w:val="NormalWeb"/>
              <w:tabs>
                <w:tab w:val="left" w:pos="180"/>
                <w:tab w:val="center" w:pos="3788"/>
              </w:tabs>
              <w:spacing w:before="0" w:beforeAutospacing="0" w:after="0" w:afterAutospacing="0"/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</w:t>
            </w:r>
            <w:r w:rsidR="00B51CAB" w:rsidRPr="00B51CA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  <w:r w:rsidRPr="00B51C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ภาพตัวอย่า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The Dude Network Monitoring</w:t>
            </w:r>
          </w:p>
        </w:tc>
        <w:tc>
          <w:tcPr>
            <w:tcW w:w="928" w:type="dxa"/>
          </w:tcPr>
          <w:p w:rsidR="00F333F4" w:rsidRDefault="004269C3" w:rsidP="00B51CAB">
            <w:pPr>
              <w:tabs>
                <w:tab w:val="left" w:pos="312"/>
              </w:tabs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ab/>
            </w:r>
            <w:r w:rsidR="00B51CAB">
              <w:rPr>
                <w:rFonts w:ascii="TH SarabunPSK" w:hAnsi="TH SarabunPSK" w:cs="TH SarabunPSK"/>
                <w:sz w:val="32"/>
                <w:szCs w:val="40"/>
              </w:rPr>
              <w:t>24</w:t>
            </w:r>
          </w:p>
        </w:tc>
      </w:tr>
      <w:tr w:rsidR="00F333F4" w:rsidTr="00294FE7">
        <w:tc>
          <w:tcPr>
            <w:tcW w:w="7379" w:type="dxa"/>
          </w:tcPr>
          <w:p w:rsidR="00F333F4" w:rsidRPr="00AC5B35" w:rsidRDefault="00AC5B35" w:rsidP="00AC5B35">
            <w:pPr>
              <w:pStyle w:val="NormalWeb"/>
              <w:tabs>
                <w:tab w:val="left" w:pos="180"/>
                <w:tab w:val="center" w:pos="3788"/>
              </w:tabs>
              <w:spacing w:before="0" w:beforeAutospacing="0" w:after="0" w:afterAutospacing="0"/>
            </w:pPr>
            <w:r w:rsidRPr="004C160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51C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19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ภาพตัวอย่า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agios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Network Monitoring</w:t>
            </w:r>
          </w:p>
        </w:tc>
        <w:tc>
          <w:tcPr>
            <w:tcW w:w="928" w:type="dxa"/>
          </w:tcPr>
          <w:p w:rsidR="00F333F4" w:rsidRDefault="00B51CAB" w:rsidP="00006BB0">
            <w:pPr>
              <w:tabs>
                <w:tab w:val="left" w:pos="48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ab/>
              <w:t>25</w:t>
            </w:r>
          </w:p>
        </w:tc>
      </w:tr>
      <w:tr w:rsidR="00F333F4" w:rsidTr="00294FE7">
        <w:tc>
          <w:tcPr>
            <w:tcW w:w="7379" w:type="dxa"/>
          </w:tcPr>
          <w:p w:rsidR="00F333F4" w:rsidRPr="00A86534" w:rsidRDefault="001B7A44" w:rsidP="00A86534">
            <w:pPr>
              <w:pStyle w:val="NormalWeb"/>
              <w:tabs>
                <w:tab w:val="left" w:pos="240"/>
                <w:tab w:val="center" w:pos="3788"/>
              </w:tabs>
              <w:spacing w:before="0" w:beforeAutospacing="0" w:after="0" w:afterAutospacing="0"/>
            </w:pPr>
            <w:r w:rsidRPr="004C16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51C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2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ภาพตัวอย่า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ZABBIX  Network Monitoring</w:t>
            </w:r>
          </w:p>
        </w:tc>
        <w:tc>
          <w:tcPr>
            <w:tcW w:w="928" w:type="dxa"/>
          </w:tcPr>
          <w:p w:rsidR="00F333F4" w:rsidRDefault="00B51CAB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6</w:t>
            </w:r>
          </w:p>
        </w:tc>
      </w:tr>
      <w:tr w:rsidR="00F333F4" w:rsidTr="00294FE7">
        <w:tc>
          <w:tcPr>
            <w:tcW w:w="7379" w:type="dxa"/>
          </w:tcPr>
          <w:p w:rsidR="00F333F4" w:rsidRPr="002C2AF0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E02D1" w:rsidRPr="004C160D">
              <w:rPr>
                <w:rFonts w:ascii="TH SarabunPSK" w:hAnsi="TH SarabunPSK" w:cs="TH SarabunPSK"/>
                <w:sz w:val="32"/>
                <w:szCs w:val="32"/>
              </w:rPr>
              <w:t>3-1</w:t>
            </w:r>
            <w:r w:rsidR="00FE02D1" w:rsidRPr="003D72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E02D1" w:rsidRPr="003D7233">
              <w:rPr>
                <w:rFonts w:ascii="TH SarabunPSK" w:hAnsi="TH SarabunPSK" w:cs="TH SarabunPSK"/>
                <w:sz w:val="32"/>
                <w:szCs w:val="32"/>
                <w:cs/>
              </w:rPr>
              <w:t>แสดงไดอะแกรมของระบบ</w:t>
            </w:r>
          </w:p>
        </w:tc>
        <w:tc>
          <w:tcPr>
            <w:tcW w:w="928" w:type="dxa"/>
          </w:tcPr>
          <w:p w:rsidR="00F333F4" w:rsidRDefault="00BE69E1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7</w:t>
            </w:r>
          </w:p>
        </w:tc>
      </w:tr>
      <w:tr w:rsidR="00F333F4" w:rsidTr="00294FE7">
        <w:tc>
          <w:tcPr>
            <w:tcW w:w="7379" w:type="dxa"/>
          </w:tcPr>
          <w:p w:rsidR="00F333F4" w:rsidRDefault="00286BB8" w:rsidP="0025291D">
            <w:pPr>
              <w:pStyle w:val="NoSpacing"/>
              <w:tabs>
                <w:tab w:val="left" w:pos="216"/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C160D">
              <w:rPr>
                <w:rFonts w:ascii="TH SarabunPSK" w:hAnsi="TH SarabunPSK" w:cs="TH SarabunPSK"/>
                <w:sz w:val="32"/>
                <w:szCs w:val="32"/>
              </w:rPr>
              <w:t>3-2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ละเอียดโดยรวมของหน้า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</w:p>
          <w:p w:rsidR="0025291D" w:rsidRDefault="0025291D" w:rsidP="0025291D">
            <w:pPr>
              <w:pStyle w:val="NoSpacing"/>
              <w:tabs>
                <w:tab w:val="left" w:pos="216"/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C160D">
              <w:rPr>
                <w:rFonts w:ascii="TH SarabunPSK" w:hAnsi="TH SarabunPSK" w:cs="TH SarabunPSK"/>
                <w:sz w:val="32"/>
                <w:szCs w:val="32"/>
              </w:rPr>
              <w:t>3-3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ละเอียดรายอุปกรณ์</w:t>
            </w:r>
          </w:p>
          <w:p w:rsidR="006A33C2" w:rsidRDefault="006A33C2" w:rsidP="0025291D">
            <w:pPr>
              <w:pStyle w:val="NoSpacing"/>
              <w:tabs>
                <w:tab w:val="left" w:pos="216"/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160D">
              <w:rPr>
                <w:rFonts w:ascii="TH SarabunPSK" w:hAnsi="TH SarabunPSK" w:cs="TH SarabunPSK"/>
                <w:sz w:val="32"/>
                <w:szCs w:val="32"/>
              </w:rPr>
              <w:t xml:space="preserve">  3-4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ละเอียดของ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ของอุปกรณ์</w:t>
            </w:r>
            <w:bookmarkStart w:id="0" w:name="_GoBack"/>
            <w:bookmarkEnd w:id="0"/>
          </w:p>
          <w:p w:rsidR="00207A0C" w:rsidRDefault="00207A0C" w:rsidP="00207A0C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C160D">
              <w:rPr>
                <w:rFonts w:ascii="TH SarabunPSK" w:hAnsi="TH SarabunPSK" w:cs="TH SarabunPSK"/>
                <w:sz w:val="32"/>
                <w:szCs w:val="32"/>
              </w:rPr>
              <w:t>3-5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ละเอียดข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ันดั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la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ารใช้งานสูงสุด</w:t>
            </w:r>
          </w:p>
          <w:p w:rsidR="00BE69E1" w:rsidRDefault="003F56E9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160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E6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6  </w:t>
            </w:r>
            <w:r w:rsidR="00BE69E1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="00BE6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="00BE69E1">
              <w:rPr>
                <w:rFonts w:ascii="TH SarabunPSK" w:hAnsi="TH SarabunPSK" w:cs="TH SarabunPSK"/>
                <w:sz w:val="32"/>
                <w:szCs w:val="32"/>
              </w:rPr>
              <w:t xml:space="preserve">Network Diagram </w:t>
            </w:r>
            <w:r w:rsidR="00BE69E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ครือข่าย</w:t>
            </w:r>
          </w:p>
          <w:p w:rsidR="0025291D" w:rsidRDefault="00BE69E1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C1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F56E9" w:rsidRPr="004C16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56E9" w:rsidRPr="00C702A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3F56E9" w:rsidRPr="00C702A7">
              <w:rPr>
                <w:rFonts w:ascii="TH SarabunPSK" w:hAnsi="TH SarabunPSK" w:cs="TH SarabunPSK"/>
                <w:sz w:val="32"/>
                <w:szCs w:val="32"/>
              </w:rPr>
              <w:t xml:space="preserve">  Google Sheet </w:t>
            </w:r>
            <w:r w:rsidR="003F56E9" w:rsidRPr="00C702A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จัดเก็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ก่า</w:t>
            </w:r>
          </w:p>
          <w:p w:rsidR="00F10ADC" w:rsidRDefault="0069532E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</w:t>
            </w:r>
            <w:r w:rsidR="00D1132A" w:rsidRPr="00D1132A">
              <w:rPr>
                <w:rFonts w:ascii="TH SarabunPSK" w:hAnsi="TH SarabunPSK" w:cs="TH SarabunPSK" w:hint="cs"/>
                <w:sz w:val="32"/>
                <w:szCs w:val="32"/>
                <w:cs/>
              </w:rPr>
              <w:t>3-8</w:t>
            </w:r>
            <w:r w:rsidR="00D113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1132A" w:rsidRPr="00C702A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D1132A" w:rsidRPr="00C702A7">
              <w:rPr>
                <w:rFonts w:ascii="TH SarabunPSK" w:hAnsi="TH SarabunPSK" w:cs="TH SarabunPSK"/>
                <w:sz w:val="32"/>
                <w:szCs w:val="32"/>
              </w:rPr>
              <w:t xml:space="preserve">  Google Sheet </w:t>
            </w:r>
            <w:r w:rsidR="00D1132A" w:rsidRPr="00C702A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จัดเก็บข้อมูล</w:t>
            </w:r>
            <w:r w:rsidR="00D1132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ใหม่</w:t>
            </w:r>
          </w:p>
          <w:p w:rsidR="00F10ADC" w:rsidRDefault="00F10ADC" w:rsidP="00F10AD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-9  </w:t>
            </w:r>
            <w:r w:rsidRPr="00451E5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ถูกจัด</w:t>
            </w:r>
            <w:r w:rsidRPr="00F10AD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</w:t>
            </w:r>
            <w:r w:rsidRPr="00F10ADC">
              <w:rPr>
                <w:rStyle w:val="Emphasis"/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ในรูปแบบของ </w:t>
            </w:r>
            <w:r w:rsidRPr="00F10ADC">
              <w:rPr>
                <w:rStyle w:val="Emphasis"/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  <w:t>JSON</w:t>
            </w:r>
            <w:r w:rsidRPr="00CC5984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10ADC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เพื่อทำการส่งค่าไปยัง </w:t>
            </w:r>
            <w:r w:rsidRPr="00F10ADC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Google Sheets</w:t>
            </w:r>
          </w:p>
          <w:p w:rsidR="00E14FEA" w:rsidRDefault="00F10ADC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-10  ตัวอย่างการดึงข้อมูล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การทำงาน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</w:t>
            </w:r>
            <w:r w:rsidR="00D113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E14FEA" w:rsidRPr="0048438D" w:rsidRDefault="00E14FEA" w:rsidP="0048438D">
            <w:pPr>
              <w:rPr>
                <w:rStyle w:val="Strong"/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-11 ตัวอย่างการดึงข้อมูล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การทำงาน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E2BA5" w:rsidRDefault="00DE2BA5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48438D">
              <w:rPr>
                <w:rFonts w:ascii="TH SarabunPSK" w:hAnsi="TH SarabunPSK" w:cs="TH SarabunPSK"/>
                <w:sz w:val="32"/>
                <w:szCs w:val="32"/>
              </w:rPr>
              <w:t>3-</w:t>
            </w:r>
            <w:r w:rsidR="0048438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จากการดึงค่าทราฟฟิกขาเข้าและขาออก</w:t>
            </w:r>
          </w:p>
          <w:p w:rsidR="00BA31E1" w:rsidRPr="00BA31E1" w:rsidRDefault="00BA31E1" w:rsidP="00BA31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ขอ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vice</w:t>
            </w:r>
          </w:p>
          <w:p w:rsidR="0069532E" w:rsidRDefault="00394543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BA31E1">
              <w:rPr>
                <w:rFonts w:ascii="TH SarabunPSK" w:hAnsi="TH SarabunPSK" w:cs="TH SarabunPSK"/>
                <w:sz w:val="32"/>
                <w:szCs w:val="32"/>
              </w:rPr>
              <w:t>3-</w:t>
            </w:r>
            <w:r w:rsidR="00BA31E1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A31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ด้วย </w:t>
            </w:r>
            <w:proofErr w:type="spellStart"/>
            <w:r w:rsidR="00BA31E1"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  <w:r w:rsidR="00BA31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31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ของหน้า </w:t>
            </w:r>
            <w:r w:rsidR="00BA31E1">
              <w:rPr>
                <w:rFonts w:ascii="TH SarabunPSK" w:hAnsi="TH SarabunPSK" w:cs="TH SarabunPSK"/>
                <w:sz w:val="32"/>
                <w:szCs w:val="32"/>
              </w:rPr>
              <w:t>Device</w:t>
            </w:r>
          </w:p>
          <w:p w:rsidR="00BA31E1" w:rsidRDefault="00BA31E1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CA37CF">
              <w:rPr>
                <w:rFonts w:ascii="TH SarabunPSK" w:hAnsi="TH SarabunPSK" w:cs="TH SarabunPSK"/>
                <w:sz w:val="32"/>
                <w:szCs w:val="40"/>
              </w:rPr>
              <w:t xml:space="preserve">Upti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P</w:t>
            </w:r>
          </w:p>
          <w:p w:rsidR="00D159C7" w:rsidRDefault="00D159C7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CA37CF">
              <w:rPr>
                <w:rFonts w:ascii="TH SarabunPSK" w:hAnsi="TH SarabunPSK" w:cs="TH SarabunPSK"/>
                <w:sz w:val="32"/>
                <w:szCs w:val="40"/>
              </w:rPr>
              <w:t xml:space="preserve">Upti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</w:p>
          <w:p w:rsidR="009111EC" w:rsidRDefault="009111EC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476FB0">
              <w:rPr>
                <w:rFonts w:ascii="TH SarabunPSK" w:hAnsi="TH SarabunPSK" w:cs="TH SarabunPSK"/>
                <w:sz w:val="32"/>
                <w:szCs w:val="40"/>
              </w:rPr>
              <w:t>CPU</w:t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P</w:t>
            </w:r>
          </w:p>
          <w:p w:rsidR="009111EC" w:rsidRDefault="009111EC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476FB0">
              <w:rPr>
                <w:rFonts w:ascii="TH SarabunPSK" w:hAnsi="TH SarabunPSK" w:cs="TH SarabunPSK"/>
                <w:sz w:val="32"/>
                <w:szCs w:val="40"/>
              </w:rPr>
              <w:t>CPU</w:t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</w:p>
          <w:p w:rsidR="009111EC" w:rsidRDefault="009111EC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40"/>
              </w:rPr>
              <w:t>IOS</w:t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P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</w:p>
          <w:p w:rsidR="009111EC" w:rsidRDefault="009111EC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-20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40"/>
              </w:rPr>
              <w:t>IOS</w:t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</w:p>
          <w:p w:rsidR="00822B30" w:rsidRDefault="00822B30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-21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ลัพธ์จากการดึง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yste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vice</w:t>
            </w:r>
          </w:p>
          <w:p w:rsidR="00F735E9" w:rsidRDefault="00F735E9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-22  </w:t>
            </w:r>
            <w:r w:rsidRPr="004C4B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4C4BF7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</w:p>
          <w:p w:rsidR="00F735E9" w:rsidRDefault="00F735E9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-23  </w:t>
            </w:r>
            <w:r w:rsidRPr="004C4B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4C4BF7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B404B3" w:rsidRDefault="00B404B3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-24  </w:t>
            </w:r>
            <w:r w:rsidRPr="00712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71243E">
              <w:rPr>
                <w:rFonts w:ascii="TH SarabunPSK" w:hAnsi="TH SarabunPSK" w:cs="TH SarabunPSK"/>
                <w:sz w:val="32"/>
                <w:szCs w:val="32"/>
              </w:rPr>
              <w:t>Device</w:t>
            </w:r>
          </w:p>
          <w:p w:rsidR="00DC5907" w:rsidRDefault="00DC5907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-25  </w:t>
            </w:r>
            <w:r w:rsidRPr="00712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71243E">
              <w:rPr>
                <w:rFonts w:ascii="TH SarabunPSK" w:hAnsi="TH SarabunPSK" w:cs="TH SarabunPSK"/>
                <w:sz w:val="32"/>
                <w:szCs w:val="32"/>
              </w:rPr>
              <w:t>Devi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80101" w:rsidRDefault="00180101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-26  </w:t>
            </w:r>
            <w:r w:rsidRPr="00952C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952CF5">
              <w:rPr>
                <w:rFonts w:ascii="TH SarabunPSK" w:hAnsi="TH SarabunPSK" w:cs="TH SarabunPSK"/>
                <w:sz w:val="32"/>
                <w:szCs w:val="32"/>
              </w:rPr>
              <w:t>Interface</w:t>
            </w:r>
          </w:p>
          <w:p w:rsidR="001C7D18" w:rsidRDefault="001C7D18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-27  </w:t>
            </w:r>
            <w:r w:rsidRPr="00952C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952CF5">
              <w:rPr>
                <w:rFonts w:ascii="TH SarabunPSK" w:hAnsi="TH SarabunPSK" w:cs="TH SarabunPSK"/>
                <w:sz w:val="32"/>
                <w:szCs w:val="32"/>
              </w:rPr>
              <w:t>Interfa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940DA" w:rsidRPr="00DC5907" w:rsidRDefault="001940DA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-28  </w:t>
            </w:r>
            <w:r w:rsidRPr="00C812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p 10 Ranking</w:t>
            </w:r>
          </w:p>
        </w:tc>
        <w:tc>
          <w:tcPr>
            <w:tcW w:w="928" w:type="dxa"/>
          </w:tcPr>
          <w:p w:rsidR="00F333F4" w:rsidRDefault="00BE69E1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lastRenderedPageBreak/>
              <w:t>29</w:t>
            </w:r>
          </w:p>
          <w:p w:rsidR="00480FAC" w:rsidRDefault="00BE69E1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0</w:t>
            </w:r>
          </w:p>
          <w:p w:rsidR="006A33C2" w:rsidRDefault="00BE69E1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1</w:t>
            </w:r>
          </w:p>
          <w:p w:rsidR="00915270" w:rsidRDefault="00BE69E1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2</w:t>
            </w:r>
          </w:p>
          <w:p w:rsidR="00BE69E1" w:rsidRPr="00BE69E1" w:rsidRDefault="00BE69E1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BE69E1">
              <w:rPr>
                <w:rFonts w:ascii="TH SarabunPSK" w:hAnsi="TH SarabunPSK" w:cs="TH SarabunPSK" w:hint="cs"/>
                <w:sz w:val="24"/>
                <w:szCs w:val="32"/>
                <w:cs/>
              </w:rPr>
              <w:t>33</w:t>
            </w:r>
          </w:p>
          <w:p w:rsidR="006C4805" w:rsidRDefault="00BE69E1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BE69E1"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  <w:p w:rsidR="00D1132A" w:rsidRPr="00D1132A" w:rsidRDefault="00D1132A" w:rsidP="00D1132A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 xml:space="preserve">      </w:t>
            </w:r>
            <w:r w:rsidRPr="00D1132A">
              <w:rPr>
                <w:rFonts w:ascii="TH SarabunPSK" w:hAnsi="TH SarabunPSK" w:cs="TH SarabunPSK" w:hint="cs"/>
                <w:sz w:val="24"/>
                <w:szCs w:val="32"/>
                <w:cs/>
              </w:rPr>
              <w:t>35</w:t>
            </w:r>
          </w:p>
          <w:p w:rsidR="00D87EA1" w:rsidRPr="00F10ADC" w:rsidRDefault="00F10ADC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F10ADC">
              <w:rPr>
                <w:rFonts w:ascii="TH SarabunPSK" w:hAnsi="TH SarabunPSK" w:cs="TH SarabunPSK" w:hint="cs"/>
                <w:sz w:val="24"/>
                <w:szCs w:val="32"/>
                <w:cs/>
              </w:rPr>
              <w:t>36</w:t>
            </w:r>
          </w:p>
          <w:p w:rsidR="00D248DE" w:rsidRPr="00F10ADC" w:rsidRDefault="00F10ADC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F10ADC"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</w:p>
          <w:p w:rsidR="003100A7" w:rsidRDefault="00E14FEA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E14FEA"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</w:p>
          <w:p w:rsidR="0048438D" w:rsidRDefault="0048438D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7</w:t>
            </w:r>
          </w:p>
          <w:p w:rsidR="00BA31E1" w:rsidRDefault="00BA31E1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8</w:t>
            </w:r>
          </w:p>
          <w:p w:rsidR="00BA31E1" w:rsidRDefault="00BA31E1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8</w:t>
            </w:r>
          </w:p>
          <w:p w:rsidR="00D159C7" w:rsidRDefault="00D159C7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8</w:t>
            </w:r>
          </w:p>
          <w:p w:rsidR="00240F40" w:rsidRDefault="00240F40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 w:rsidRPr="008934CC">
              <w:rPr>
                <w:rFonts w:ascii="TH SarabunPSK" w:hAnsi="TH SarabunPSK" w:cs="TH SarabunPSK"/>
                <w:sz w:val="32"/>
                <w:szCs w:val="40"/>
              </w:rPr>
              <w:t>38</w:t>
            </w:r>
          </w:p>
          <w:p w:rsidR="009111EC" w:rsidRDefault="009111EC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9</w:t>
            </w:r>
          </w:p>
          <w:p w:rsidR="009111EC" w:rsidRDefault="009111EC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9</w:t>
            </w:r>
          </w:p>
          <w:p w:rsidR="009111EC" w:rsidRDefault="009111EC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9</w:t>
            </w:r>
          </w:p>
          <w:p w:rsidR="00822B30" w:rsidRDefault="00822B30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9</w:t>
            </w:r>
          </w:p>
          <w:p w:rsidR="00822B30" w:rsidRDefault="00822B30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9</w:t>
            </w:r>
          </w:p>
          <w:p w:rsidR="00F92F27" w:rsidRDefault="00F92F27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F92F27">
              <w:rPr>
                <w:rFonts w:ascii="TH SarabunPSK" w:hAnsi="TH SarabunPSK" w:cs="TH SarabunPSK" w:hint="cs"/>
                <w:sz w:val="24"/>
                <w:szCs w:val="32"/>
                <w:cs/>
              </w:rPr>
              <w:t>40</w:t>
            </w:r>
          </w:p>
          <w:p w:rsidR="00F92F27" w:rsidRDefault="00F92F27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1</w:t>
            </w:r>
          </w:p>
          <w:p w:rsidR="00B404B3" w:rsidRDefault="00B404B3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2</w:t>
            </w:r>
          </w:p>
          <w:p w:rsidR="00180101" w:rsidRDefault="00180101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3</w:t>
            </w:r>
          </w:p>
          <w:p w:rsidR="00756250" w:rsidRDefault="00756250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4</w:t>
            </w:r>
          </w:p>
          <w:p w:rsidR="00CF258E" w:rsidRDefault="00CF258E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 w:rsidRPr="00CF258E">
              <w:rPr>
                <w:rFonts w:ascii="TH SarabunPSK" w:hAnsi="TH SarabunPSK" w:cs="TH SarabunPSK"/>
                <w:sz w:val="32"/>
                <w:szCs w:val="40"/>
              </w:rPr>
              <w:t>45</w:t>
            </w:r>
          </w:p>
          <w:p w:rsidR="001940DA" w:rsidRDefault="001940D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46</w:t>
            </w:r>
          </w:p>
        </w:tc>
      </w:tr>
      <w:tr w:rsidR="00F333F4" w:rsidTr="00294FE7">
        <w:tc>
          <w:tcPr>
            <w:tcW w:w="7379" w:type="dxa"/>
          </w:tcPr>
          <w:p w:rsidR="00F333F4" w:rsidRDefault="000F3E03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</w:t>
            </w:r>
            <w:r w:rsidR="008249AF" w:rsidRPr="004C160D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="008249AF" w:rsidRPr="004C160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2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249AF"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82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 </w:t>
            </w:r>
            <w:r w:rsidR="008249AF">
              <w:rPr>
                <w:rFonts w:ascii="TH SarabunPSK" w:hAnsi="TH SarabunPSK" w:cs="TH SarabunPSK"/>
                <w:sz w:val="32"/>
                <w:szCs w:val="32"/>
              </w:rPr>
              <w:t xml:space="preserve">Traffic </w:t>
            </w:r>
            <w:r w:rsidR="008249A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อุปกรณ์</w:t>
            </w:r>
            <w:r w:rsidR="008249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49AF"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="008249AF"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8249AF" w:rsidRPr="00DC2D45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</w:tc>
        <w:tc>
          <w:tcPr>
            <w:tcW w:w="928" w:type="dxa"/>
          </w:tcPr>
          <w:p w:rsidR="00F333F4" w:rsidRDefault="001940D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5</w:t>
            </w:r>
          </w:p>
        </w:tc>
      </w:tr>
      <w:tr w:rsidR="00F333F4" w:rsidTr="00294FE7">
        <w:tc>
          <w:tcPr>
            <w:tcW w:w="7379" w:type="dxa"/>
          </w:tcPr>
          <w:p w:rsidR="00F333F4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F3E03" w:rsidRPr="004C160D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="000F3E03" w:rsidRPr="004C160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F3E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0F3E03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0F3E03" w:rsidRPr="00EC5F5D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0F3E03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3E03" w:rsidRPr="00EC5F5D">
              <w:rPr>
                <w:rFonts w:ascii="TH SarabunPSK" w:hAnsi="TH SarabunPSK" w:cs="TH SarabunPSK"/>
                <w:sz w:val="32"/>
                <w:szCs w:val="32"/>
              </w:rPr>
              <w:t xml:space="preserve">System </w:t>
            </w:r>
            <w:r w:rsidR="000F3E03" w:rsidRPr="00EC5F5D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="000F3E03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0F3E03" w:rsidRPr="00EC5F5D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</w:tc>
        <w:tc>
          <w:tcPr>
            <w:tcW w:w="928" w:type="dxa"/>
          </w:tcPr>
          <w:p w:rsidR="00F333F4" w:rsidRDefault="001940D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5</w:t>
            </w:r>
          </w:p>
        </w:tc>
      </w:tr>
      <w:tr w:rsidR="00F333F4" w:rsidTr="00294FE7">
        <w:tc>
          <w:tcPr>
            <w:tcW w:w="7379" w:type="dxa"/>
          </w:tcPr>
          <w:p w:rsidR="00F333F4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77F37" w:rsidRPr="004C160D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="00B77F37" w:rsidRPr="004C160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77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77F37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B77F37" w:rsidRPr="00EC5F5D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B77F37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7F37" w:rsidRPr="00EC5F5D">
              <w:rPr>
                <w:rFonts w:ascii="TH SarabunPSK" w:hAnsi="TH SarabunPSK" w:cs="TH SarabunPSK"/>
                <w:sz w:val="32"/>
                <w:szCs w:val="32"/>
              </w:rPr>
              <w:t xml:space="preserve">Traffic Inbound </w:t>
            </w:r>
            <w:r w:rsidR="00B77F37" w:rsidRPr="00EC5F5D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="00B77F37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B77F37" w:rsidRPr="00EC5F5D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</w:tc>
        <w:tc>
          <w:tcPr>
            <w:tcW w:w="928" w:type="dxa"/>
          </w:tcPr>
          <w:p w:rsidR="00F333F4" w:rsidRDefault="001940D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6</w:t>
            </w:r>
          </w:p>
        </w:tc>
      </w:tr>
      <w:tr w:rsidR="00F333F4" w:rsidTr="00294FE7">
        <w:tc>
          <w:tcPr>
            <w:tcW w:w="7379" w:type="dxa"/>
          </w:tcPr>
          <w:p w:rsidR="00F333F4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-4  </w:t>
            </w:r>
            <w:r w:rsidR="00F42C26"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F42C26"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F42C26"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2C26" w:rsidRPr="00DC2D45">
              <w:rPr>
                <w:rFonts w:ascii="TH SarabunPSK" w:hAnsi="TH SarabunPSK" w:cs="TH SarabunPSK"/>
                <w:sz w:val="32"/>
                <w:szCs w:val="32"/>
              </w:rPr>
              <w:t xml:space="preserve">Traffic </w:t>
            </w:r>
            <w:r w:rsidR="00F42C26">
              <w:rPr>
                <w:rFonts w:ascii="TH SarabunPSK" w:hAnsi="TH SarabunPSK" w:cs="TH SarabunPSK"/>
                <w:sz w:val="32"/>
                <w:szCs w:val="32"/>
              </w:rPr>
              <w:t>Out</w:t>
            </w:r>
            <w:r w:rsidR="00F42C26" w:rsidRPr="00DC2D45">
              <w:rPr>
                <w:rFonts w:ascii="TH SarabunPSK" w:hAnsi="TH SarabunPSK" w:cs="TH SarabunPSK"/>
                <w:sz w:val="32"/>
                <w:szCs w:val="32"/>
              </w:rPr>
              <w:t xml:space="preserve">bound </w:t>
            </w:r>
            <w:r w:rsidR="00F42C26"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="00F42C26"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F42C26" w:rsidRPr="00DC2D45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</w:tc>
        <w:tc>
          <w:tcPr>
            <w:tcW w:w="928" w:type="dxa"/>
          </w:tcPr>
          <w:p w:rsidR="00F333F4" w:rsidRDefault="001940D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7</w:t>
            </w:r>
          </w:p>
        </w:tc>
      </w:tr>
      <w:tr w:rsidR="00F333F4" w:rsidTr="00294FE7">
        <w:tc>
          <w:tcPr>
            <w:tcW w:w="7379" w:type="dxa"/>
          </w:tcPr>
          <w:p w:rsidR="00C77598" w:rsidRDefault="00C77598" w:rsidP="00C77598">
            <w:pPr>
              <w:pStyle w:val="NoSpacing"/>
              <w:tabs>
                <w:tab w:val="left" w:pos="276"/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33F4">
              <w:rPr>
                <w:rFonts w:ascii="TH SarabunPSK" w:hAnsi="TH SarabunPSK" w:cs="TH SarabunPSK"/>
                <w:sz w:val="32"/>
                <w:szCs w:val="32"/>
              </w:rPr>
              <w:t xml:space="preserve"> 4-5  </w:t>
            </w:r>
            <w:r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DC2D45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  <w:p w:rsidR="00F333F4" w:rsidRDefault="000D397F" w:rsidP="00F333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-6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rface </w:t>
            </w:r>
            <w:r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DC2D45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  <w:p w:rsidR="004C51E1" w:rsidRDefault="000D397F" w:rsidP="004C5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-7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raff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แบ่งตาม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etwork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DC2D45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  <w:p w:rsidR="004C51E1" w:rsidRDefault="004C51E1" w:rsidP="004C5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-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</w:t>
            </w:r>
          </w:p>
          <w:p w:rsidR="004C51E1" w:rsidRDefault="004C51E1" w:rsidP="004C51E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ใหม่</w:t>
            </w:r>
          </w:p>
          <w:p w:rsidR="00954A8E" w:rsidRDefault="00954A8E" w:rsidP="00954A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vice </w:t>
            </w:r>
            <w:r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ุปกรณ์ทำงานปก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</w:t>
            </w:r>
          </w:p>
          <w:p w:rsidR="004C51E1" w:rsidRDefault="004C51E1" w:rsidP="004C51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7598" w:rsidRPr="004C51E1" w:rsidRDefault="00C77598" w:rsidP="004C51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333F4" w:rsidRDefault="001940D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lastRenderedPageBreak/>
              <w:t>58</w:t>
            </w:r>
          </w:p>
          <w:p w:rsidR="004C51E1" w:rsidRDefault="004C51E1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9</w:t>
            </w:r>
          </w:p>
          <w:p w:rsidR="004C51E1" w:rsidRDefault="004C51E1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60</w:t>
            </w:r>
          </w:p>
          <w:p w:rsidR="004C51E1" w:rsidRDefault="004C51E1" w:rsidP="004C51E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62</w:t>
            </w:r>
          </w:p>
          <w:p w:rsidR="004C51E1" w:rsidRDefault="00954A8E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387BDC">
              <w:rPr>
                <w:rFonts w:ascii="TH SarabunPSK" w:hAnsi="TH SarabunPSK" w:cs="TH SarabunPSK" w:hint="cs"/>
                <w:sz w:val="24"/>
                <w:szCs w:val="32"/>
                <w:cs/>
              </w:rPr>
              <w:t>62</w:t>
            </w:r>
          </w:p>
          <w:p w:rsidR="00A34E21" w:rsidRDefault="00A34E21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3</w:t>
            </w:r>
          </w:p>
        </w:tc>
      </w:tr>
    </w:tbl>
    <w:p w:rsidR="002C2AF0" w:rsidRDefault="002C2AF0" w:rsidP="002C2AF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7F314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าพ (ต่อ)</w:t>
      </w:r>
    </w:p>
    <w:p w:rsidR="002C2AF0" w:rsidRDefault="002C2AF0" w:rsidP="002C2AF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C2AF0" w:rsidRDefault="002C2AF0" w:rsidP="0062047A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ที่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5"/>
      </w:tblGrid>
      <w:tr w:rsidR="00D53022" w:rsidTr="00041A65">
        <w:tc>
          <w:tcPr>
            <w:tcW w:w="7792" w:type="dxa"/>
          </w:tcPr>
          <w:p w:rsidR="00387BDC" w:rsidRDefault="00387BDC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vice </w:t>
            </w:r>
            <w:r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ุปกรณ์ทำงานปก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บบปรับปรุง</w:t>
            </w:r>
          </w:p>
          <w:p w:rsidR="007E13B0" w:rsidRDefault="007E13B0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vice </w:t>
            </w:r>
            <w:r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ุปกรณ์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</w:t>
            </w:r>
            <w:r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</w:t>
            </w:r>
          </w:p>
          <w:p w:rsidR="0088041F" w:rsidRDefault="0088041F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vice </w:t>
            </w:r>
            <w:r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ุปกรณ์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</w:t>
            </w:r>
            <w:r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แบบใหม่</w:t>
            </w:r>
          </w:p>
          <w:p w:rsidR="00421CFC" w:rsidRDefault="00421CFC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า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ปกติ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D79BA" w:rsidRDefault="00ED79BA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า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ปก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ใหม่</w:t>
            </w:r>
          </w:p>
          <w:p w:rsidR="00ED79BA" w:rsidRDefault="00ED79BA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16 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า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ใช้งาน</w:t>
            </w:r>
          </w:p>
          <w:p w:rsidR="00ED79BA" w:rsidRDefault="00ED79BA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17 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า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ใช้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ใหม่</w:t>
            </w:r>
          </w:p>
          <w:p w:rsidR="003E64A7" w:rsidRDefault="003E64A7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18  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p 10 Rank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</w:t>
            </w:r>
          </w:p>
          <w:p w:rsidR="00766DD7" w:rsidRDefault="00766DD7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19  ส่วนการแสดงผล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raff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เข้า แบบใหม่</w:t>
            </w:r>
          </w:p>
          <w:p w:rsidR="00766DD7" w:rsidRDefault="00766DD7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20  ส่วนการแสดงผล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raff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ออก แบบใหม่</w:t>
            </w:r>
          </w:p>
          <w:p w:rsidR="00766DD7" w:rsidRPr="0088041F" w:rsidRDefault="00766DD7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21  ส่วนการแสดงผ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Network Diagram</w:t>
            </w:r>
          </w:p>
        </w:tc>
        <w:tc>
          <w:tcPr>
            <w:tcW w:w="505" w:type="dxa"/>
          </w:tcPr>
          <w:p w:rsidR="00D53022" w:rsidRDefault="00387BDC" w:rsidP="00D53022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387BDC">
              <w:rPr>
                <w:rFonts w:ascii="TH SarabunPSK" w:hAnsi="TH SarabunPSK" w:cs="TH SarabunPSK" w:hint="cs"/>
                <w:sz w:val="24"/>
                <w:szCs w:val="32"/>
                <w:cs/>
              </w:rPr>
              <w:t>63</w:t>
            </w:r>
          </w:p>
          <w:p w:rsidR="00387BDC" w:rsidRDefault="00387BDC" w:rsidP="00D53022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3</w:t>
            </w:r>
          </w:p>
          <w:p w:rsidR="0088041F" w:rsidRDefault="0088041F" w:rsidP="00D53022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4</w:t>
            </w:r>
          </w:p>
          <w:p w:rsidR="00421CFC" w:rsidRDefault="00421CFC" w:rsidP="00D53022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4</w:t>
            </w:r>
          </w:p>
          <w:p w:rsidR="00421CFC" w:rsidRDefault="00421CFC" w:rsidP="00D53022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5</w:t>
            </w:r>
          </w:p>
          <w:p w:rsidR="00ED79BA" w:rsidRDefault="00ED79BA" w:rsidP="00D53022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5</w:t>
            </w:r>
          </w:p>
          <w:p w:rsidR="00ED79BA" w:rsidRDefault="00ED79BA" w:rsidP="00D53022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6</w:t>
            </w:r>
          </w:p>
          <w:p w:rsidR="00ED79BA" w:rsidRDefault="00ED79BA" w:rsidP="00D53022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6</w:t>
            </w:r>
          </w:p>
          <w:p w:rsidR="004B135C" w:rsidRDefault="004B135C" w:rsidP="00D53022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7</w:t>
            </w:r>
          </w:p>
          <w:p w:rsidR="00766DD7" w:rsidRDefault="00766DD7" w:rsidP="00D53022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8</w:t>
            </w:r>
          </w:p>
          <w:p w:rsidR="00766DD7" w:rsidRDefault="00766DD7" w:rsidP="00D53022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8</w:t>
            </w:r>
          </w:p>
          <w:p w:rsidR="00766DD7" w:rsidRDefault="00766DD7" w:rsidP="00D53022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9</w:t>
            </w:r>
          </w:p>
        </w:tc>
      </w:tr>
      <w:tr w:rsidR="00D53022" w:rsidTr="00041A65">
        <w:tc>
          <w:tcPr>
            <w:tcW w:w="7792" w:type="dxa"/>
          </w:tcPr>
          <w:p w:rsidR="00D53022" w:rsidRPr="00E143AA" w:rsidRDefault="00D53022" w:rsidP="00D53022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" w:type="dxa"/>
          </w:tcPr>
          <w:p w:rsidR="00D53022" w:rsidRDefault="00D53022" w:rsidP="00D53022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  <w:p w:rsidR="00D53022" w:rsidRDefault="00D53022" w:rsidP="00D53022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  <w:p w:rsidR="00D53022" w:rsidRDefault="00D53022" w:rsidP="00D53022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  <w:p w:rsidR="00D53022" w:rsidRDefault="00D53022" w:rsidP="00D53022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E143AA" w:rsidTr="00041A65">
        <w:tc>
          <w:tcPr>
            <w:tcW w:w="7792" w:type="dxa"/>
          </w:tcPr>
          <w:p w:rsidR="00E143AA" w:rsidRPr="00ED2638" w:rsidRDefault="00E143AA" w:rsidP="00D53022">
            <w:pPr>
              <w:pStyle w:val="NoSpacing"/>
              <w:tabs>
                <w:tab w:val="left" w:pos="180"/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05" w:type="dxa"/>
          </w:tcPr>
          <w:p w:rsidR="00E143AA" w:rsidRDefault="00E143AA" w:rsidP="00E143A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</w:tbl>
    <w:p w:rsidR="002C2AF0" w:rsidRDefault="002C2AF0" w:rsidP="002C2A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B205C" w:rsidRPr="002C2AF0" w:rsidRDefault="00FB205C"/>
    <w:sectPr w:rsidR="00FB205C" w:rsidRPr="002C2AF0" w:rsidSect="00B5054E">
      <w:footerReference w:type="default" r:id="rId7"/>
      <w:pgSz w:w="11907" w:h="16839" w:code="9"/>
      <w:pgMar w:top="2160" w:right="1440" w:bottom="1440" w:left="2160" w:header="720" w:footer="720" w:gutter="0"/>
      <w:pgNumType w:fmt="thaiLetters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A29" w:rsidRDefault="00B10A29">
      <w:pPr>
        <w:spacing w:after="0" w:line="240" w:lineRule="auto"/>
      </w:pPr>
      <w:r>
        <w:separator/>
      </w:r>
    </w:p>
  </w:endnote>
  <w:endnote w:type="continuationSeparator" w:id="0">
    <w:p w:rsidR="00B10A29" w:rsidRDefault="00B1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604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54E" w:rsidRDefault="00B5054E">
        <w:pPr>
          <w:pStyle w:val="Footer"/>
          <w:jc w:val="center"/>
        </w:pPr>
        <w:r w:rsidRPr="00B5054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5054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5054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ฎ</w:t>
        </w:r>
        <w:r w:rsidRPr="00B5054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9E2A3E" w:rsidRDefault="00B10A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A29" w:rsidRDefault="00B10A29">
      <w:pPr>
        <w:spacing w:after="0" w:line="240" w:lineRule="auto"/>
      </w:pPr>
      <w:r>
        <w:separator/>
      </w:r>
    </w:p>
  </w:footnote>
  <w:footnote w:type="continuationSeparator" w:id="0">
    <w:p w:rsidR="00B10A29" w:rsidRDefault="00B10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F0"/>
    <w:rsid w:val="00006BB0"/>
    <w:rsid w:val="000226FD"/>
    <w:rsid w:val="00023ADC"/>
    <w:rsid w:val="00037494"/>
    <w:rsid w:val="00041A65"/>
    <w:rsid w:val="000637B8"/>
    <w:rsid w:val="000D397F"/>
    <w:rsid w:val="000E17DB"/>
    <w:rsid w:val="000F2E6B"/>
    <w:rsid w:val="000F3E03"/>
    <w:rsid w:val="001250E8"/>
    <w:rsid w:val="00172D55"/>
    <w:rsid w:val="00180101"/>
    <w:rsid w:val="001813D4"/>
    <w:rsid w:val="00186C2C"/>
    <w:rsid w:val="001940DA"/>
    <w:rsid w:val="00195274"/>
    <w:rsid w:val="001B7A44"/>
    <w:rsid w:val="001C7D18"/>
    <w:rsid w:val="001D5C10"/>
    <w:rsid w:val="002015E2"/>
    <w:rsid w:val="00207A0C"/>
    <w:rsid w:val="00240F40"/>
    <w:rsid w:val="0025291D"/>
    <w:rsid w:val="00266B7D"/>
    <w:rsid w:val="0028331F"/>
    <w:rsid w:val="00286BB8"/>
    <w:rsid w:val="00294FE7"/>
    <w:rsid w:val="002C2AF0"/>
    <w:rsid w:val="002C4EA9"/>
    <w:rsid w:val="002C54C2"/>
    <w:rsid w:val="002D184D"/>
    <w:rsid w:val="002F43EA"/>
    <w:rsid w:val="003100A7"/>
    <w:rsid w:val="00346B69"/>
    <w:rsid w:val="00387BDC"/>
    <w:rsid w:val="00394543"/>
    <w:rsid w:val="003B020A"/>
    <w:rsid w:val="003D6B90"/>
    <w:rsid w:val="003E64A7"/>
    <w:rsid w:val="003F56E9"/>
    <w:rsid w:val="004063D0"/>
    <w:rsid w:val="00421CFC"/>
    <w:rsid w:val="004269C3"/>
    <w:rsid w:val="00480FAC"/>
    <w:rsid w:val="0048438D"/>
    <w:rsid w:val="0049584B"/>
    <w:rsid w:val="004B135C"/>
    <w:rsid w:val="004C160D"/>
    <w:rsid w:val="004C51E1"/>
    <w:rsid w:val="004C6181"/>
    <w:rsid w:val="005070D8"/>
    <w:rsid w:val="00537290"/>
    <w:rsid w:val="0062047A"/>
    <w:rsid w:val="00620A56"/>
    <w:rsid w:val="0063167F"/>
    <w:rsid w:val="006425A5"/>
    <w:rsid w:val="00653EEF"/>
    <w:rsid w:val="0066446B"/>
    <w:rsid w:val="0069532E"/>
    <w:rsid w:val="006975AE"/>
    <w:rsid w:val="006A33C2"/>
    <w:rsid w:val="006C37E7"/>
    <w:rsid w:val="006C4805"/>
    <w:rsid w:val="006C504E"/>
    <w:rsid w:val="006F397A"/>
    <w:rsid w:val="007220B8"/>
    <w:rsid w:val="00745F27"/>
    <w:rsid w:val="00756250"/>
    <w:rsid w:val="00766DD7"/>
    <w:rsid w:val="00786812"/>
    <w:rsid w:val="007D2829"/>
    <w:rsid w:val="007D5370"/>
    <w:rsid w:val="007E13B0"/>
    <w:rsid w:val="007E67B3"/>
    <w:rsid w:val="00822B30"/>
    <w:rsid w:val="008249AF"/>
    <w:rsid w:val="0088041F"/>
    <w:rsid w:val="00887380"/>
    <w:rsid w:val="008934CC"/>
    <w:rsid w:val="008B26FD"/>
    <w:rsid w:val="009111EC"/>
    <w:rsid w:val="00915270"/>
    <w:rsid w:val="00954A8E"/>
    <w:rsid w:val="009562FA"/>
    <w:rsid w:val="009E004C"/>
    <w:rsid w:val="00A00CCE"/>
    <w:rsid w:val="00A34E21"/>
    <w:rsid w:val="00A86534"/>
    <w:rsid w:val="00AC5B35"/>
    <w:rsid w:val="00AD32A1"/>
    <w:rsid w:val="00AF00A0"/>
    <w:rsid w:val="00B10A29"/>
    <w:rsid w:val="00B24253"/>
    <w:rsid w:val="00B25A82"/>
    <w:rsid w:val="00B404B3"/>
    <w:rsid w:val="00B43123"/>
    <w:rsid w:val="00B5054E"/>
    <w:rsid w:val="00B51CAB"/>
    <w:rsid w:val="00B77F37"/>
    <w:rsid w:val="00B82B04"/>
    <w:rsid w:val="00B96EA4"/>
    <w:rsid w:val="00BA31E1"/>
    <w:rsid w:val="00BE69E1"/>
    <w:rsid w:val="00BF541E"/>
    <w:rsid w:val="00C56566"/>
    <w:rsid w:val="00C65F36"/>
    <w:rsid w:val="00C77598"/>
    <w:rsid w:val="00C80853"/>
    <w:rsid w:val="00C95F58"/>
    <w:rsid w:val="00CA14FD"/>
    <w:rsid w:val="00CC4C1F"/>
    <w:rsid w:val="00CF258E"/>
    <w:rsid w:val="00D1132A"/>
    <w:rsid w:val="00D159C7"/>
    <w:rsid w:val="00D20A43"/>
    <w:rsid w:val="00D248DE"/>
    <w:rsid w:val="00D33381"/>
    <w:rsid w:val="00D52CDE"/>
    <w:rsid w:val="00D53022"/>
    <w:rsid w:val="00D61162"/>
    <w:rsid w:val="00D87EA1"/>
    <w:rsid w:val="00DC5907"/>
    <w:rsid w:val="00DC7D71"/>
    <w:rsid w:val="00DE2BA5"/>
    <w:rsid w:val="00DF3F8E"/>
    <w:rsid w:val="00E143AA"/>
    <w:rsid w:val="00E14FEA"/>
    <w:rsid w:val="00E42DC7"/>
    <w:rsid w:val="00E80033"/>
    <w:rsid w:val="00EA0D7D"/>
    <w:rsid w:val="00ED2638"/>
    <w:rsid w:val="00ED79BA"/>
    <w:rsid w:val="00F10ADC"/>
    <w:rsid w:val="00F136E1"/>
    <w:rsid w:val="00F25D6C"/>
    <w:rsid w:val="00F333F4"/>
    <w:rsid w:val="00F42C26"/>
    <w:rsid w:val="00F5070A"/>
    <w:rsid w:val="00F735E9"/>
    <w:rsid w:val="00F92F27"/>
    <w:rsid w:val="00FB205C"/>
    <w:rsid w:val="00FE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E87DA5-9DD5-4981-BBDF-93739254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2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F0"/>
  </w:style>
  <w:style w:type="table" w:styleId="TableGrid">
    <w:name w:val="Table Grid"/>
    <w:basedOn w:val="TableNormal"/>
    <w:uiPriority w:val="39"/>
    <w:rsid w:val="002C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53EE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NoSpacing">
    <w:name w:val="No Spacing"/>
    <w:uiPriority w:val="1"/>
    <w:qFormat/>
    <w:rsid w:val="00286BB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532E"/>
    <w:rPr>
      <w:b/>
      <w:bCs/>
    </w:rPr>
  </w:style>
  <w:style w:type="character" w:styleId="Emphasis">
    <w:name w:val="Emphasis"/>
    <w:basedOn w:val="DefaultParagraphFont"/>
    <w:uiPriority w:val="20"/>
    <w:qFormat/>
    <w:rsid w:val="0069532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4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BB92-7D16-4FE6-9C12-D003AAE3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132</cp:revision>
  <cp:lastPrinted>2016-11-24T18:38:00Z</cp:lastPrinted>
  <dcterms:created xsi:type="dcterms:W3CDTF">2016-11-15T13:17:00Z</dcterms:created>
  <dcterms:modified xsi:type="dcterms:W3CDTF">2017-05-10T23:00:00Z</dcterms:modified>
</cp:coreProperties>
</file>